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F7" w:rsidRDefault="006F3BF7">
      <w:pPr>
        <w:pStyle w:val="a4"/>
        <w:spacing w:before="59"/>
      </w:pPr>
      <w:r>
        <w:t>Стартовый протокол</w:t>
      </w:r>
    </w:p>
    <w:p w:rsidR="006F3BF7" w:rsidRDefault="00BE28E8">
      <w:pPr>
        <w:pStyle w:val="a4"/>
        <w:spacing w:before="59"/>
        <w:rPr>
          <w:spacing w:val="-1"/>
        </w:rPr>
      </w:pPr>
      <w:r>
        <w:rPr>
          <w:spacing w:val="1"/>
        </w:rPr>
        <w:t xml:space="preserve"> </w:t>
      </w:r>
      <w:r w:rsidR="002D2091">
        <w:t xml:space="preserve">Открытого личного первенства </w:t>
      </w:r>
      <w:r>
        <w:rPr>
          <w:spacing w:val="-1"/>
        </w:rPr>
        <w:t xml:space="preserve"> </w:t>
      </w:r>
    </w:p>
    <w:p w:rsidR="00C70FFB" w:rsidRDefault="00BE28E8">
      <w:pPr>
        <w:pStyle w:val="a4"/>
        <w:spacing w:before="59"/>
      </w:pPr>
      <w:r>
        <w:t>г.</w:t>
      </w:r>
      <w:r>
        <w:rPr>
          <w:spacing w:val="-4"/>
        </w:rPr>
        <w:t xml:space="preserve"> </w:t>
      </w:r>
      <w:r w:rsidR="002D2091">
        <w:t>Йошкар-Олы по спортивному ориентированию бегом, посвящённому 76-годовщине победы в Великой Отечественной войне.</w:t>
      </w:r>
    </w:p>
    <w:p w:rsidR="00C70FFB" w:rsidRDefault="00BE28E8">
      <w:pPr>
        <w:pStyle w:val="a4"/>
        <w:spacing w:line="242" w:lineRule="auto"/>
        <w:ind w:left="3734" w:right="3671"/>
      </w:pPr>
      <w:r>
        <w:t>«кросс-выбор 083012511Я»</w:t>
      </w:r>
      <w:r>
        <w:rPr>
          <w:spacing w:val="-67"/>
        </w:rPr>
        <w:t xml:space="preserve"> </w:t>
      </w:r>
      <w:r w:rsidR="002D2091">
        <w:t>11</w:t>
      </w:r>
      <w:r>
        <w:rPr>
          <w:spacing w:val="-1"/>
        </w:rPr>
        <w:t xml:space="preserve"> </w:t>
      </w:r>
      <w:r w:rsidR="002D2091">
        <w:t>мая</w:t>
      </w:r>
      <w:r>
        <w:rPr>
          <w:spacing w:val="-3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г.</w:t>
      </w:r>
    </w:p>
    <w:p w:rsidR="006F3BF7" w:rsidRDefault="006F3BF7">
      <w:pPr>
        <w:pStyle w:val="a4"/>
        <w:spacing w:line="242" w:lineRule="auto"/>
        <w:ind w:left="3734" w:right="3671"/>
      </w:pP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3682"/>
        <w:gridCol w:w="3682"/>
      </w:tblGrid>
      <w:tr w:rsidR="006F3BF7" w:rsidTr="006F3BF7">
        <w:trPr>
          <w:cnfStyle w:val="100000000000"/>
        </w:trPr>
        <w:tc>
          <w:tcPr>
            <w:cnfStyle w:val="001000000000"/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ГРУППА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№ ЗАБЕГА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СТАРТОВОЕ ВРЕМЯ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М-О</w:t>
            </w:r>
            <w:proofErr w:type="gramEnd"/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Ж-О</w:t>
            </w:r>
            <w:proofErr w:type="gramEnd"/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</w:t>
            </w:r>
            <w:r w:rsidR="008D2771">
              <w:rPr>
                <w:b/>
              </w:rPr>
              <w:t>05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М-16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</w:t>
            </w:r>
            <w:r w:rsidR="008D2771">
              <w:rPr>
                <w:b/>
              </w:rPr>
              <w:t>10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Ж-16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</w:t>
            </w:r>
            <w:r w:rsidR="008D2771">
              <w:rPr>
                <w:b/>
              </w:rPr>
              <w:t>15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М-14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:</w:t>
            </w:r>
            <w:r w:rsidR="008D2771">
              <w:rPr>
                <w:b/>
              </w:rPr>
              <w:t>20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Ж-14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:</w:t>
            </w:r>
            <w:r w:rsidR="008D2771">
              <w:rPr>
                <w:b/>
              </w:rPr>
              <w:t>25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М-12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3BF7" w:rsidRDefault="008D2771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</w:t>
            </w:r>
            <w:r w:rsidR="008A7F8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</w:tr>
      <w:tr w:rsidR="006F3BF7" w:rsidTr="006F3BF7"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Ж-12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</w:tcPr>
          <w:p w:rsidR="006F3BF7" w:rsidRDefault="008D2771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</w:t>
            </w:r>
            <w:r w:rsidR="006F3BF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6F3BF7" w:rsidTr="006F3BF7">
        <w:trPr>
          <w:cnfStyle w:val="000000100000"/>
        </w:trPr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М-10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2" w:type="dxa"/>
          </w:tcPr>
          <w:p w:rsidR="006F3BF7" w:rsidRDefault="008D2771" w:rsidP="006F3BF7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</w:t>
            </w:r>
            <w:r w:rsidR="008A7F8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</w:tr>
      <w:tr w:rsidR="006F3BF7" w:rsidTr="006F3BF7">
        <w:trPr>
          <w:trHeight w:val="60"/>
        </w:trPr>
        <w:tc>
          <w:tcPr>
            <w:cnfStyle w:val="001000000000"/>
            <w:tcW w:w="3682" w:type="dxa"/>
          </w:tcPr>
          <w:p w:rsidR="006F3BF7" w:rsidRDefault="008D2771" w:rsidP="008D2771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Ж-10</w:t>
            </w:r>
          </w:p>
        </w:tc>
        <w:tc>
          <w:tcPr>
            <w:tcW w:w="3682" w:type="dxa"/>
          </w:tcPr>
          <w:p w:rsidR="006F3BF7" w:rsidRDefault="006F3BF7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2" w:type="dxa"/>
          </w:tcPr>
          <w:p w:rsidR="006F3BF7" w:rsidRDefault="008D2771" w:rsidP="006F3BF7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</w:t>
            </w:r>
            <w:r w:rsidR="006F3BF7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</w:tbl>
    <w:p w:rsidR="00C70FFB" w:rsidRDefault="00C70FFB">
      <w:pPr>
        <w:pStyle w:val="a3"/>
        <w:spacing w:before="10"/>
        <w:rPr>
          <w:b/>
        </w:rPr>
      </w:pPr>
    </w:p>
    <w:p w:rsidR="008D2771" w:rsidRDefault="008D2771">
      <w:pPr>
        <w:pStyle w:val="a3"/>
        <w:spacing w:before="10"/>
        <w:rPr>
          <w:b/>
        </w:rPr>
      </w:pPr>
      <w:r>
        <w:rPr>
          <w:b/>
        </w:rPr>
        <w:t>Предстартовая регистрация участников забега осуществляется ЗА 10 МИНУТ до стартового времени забега, на месте старта.</w:t>
      </w:r>
    </w:p>
    <w:p w:rsidR="008D2771" w:rsidRDefault="008D2771">
      <w:pPr>
        <w:pStyle w:val="a3"/>
        <w:spacing w:before="10"/>
        <w:rPr>
          <w:b/>
        </w:rPr>
      </w:pPr>
      <w:r>
        <w:rPr>
          <w:b/>
        </w:rPr>
        <w:br/>
        <w:t>Участники, опоздавшие на предстартовую регистрацию, к старту, НЕ ДОПУСКАЮТСЯ!!!</w:t>
      </w:r>
    </w:p>
    <w:sectPr w:rsidR="008D2771" w:rsidSect="00C70FFB">
      <w:pgSz w:w="11910" w:h="16840"/>
      <w:pgMar w:top="340" w:right="4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0FFB"/>
    <w:rsid w:val="00163CD0"/>
    <w:rsid w:val="001D385B"/>
    <w:rsid w:val="002A5F6A"/>
    <w:rsid w:val="002D2091"/>
    <w:rsid w:val="005C762A"/>
    <w:rsid w:val="005E4123"/>
    <w:rsid w:val="006255AD"/>
    <w:rsid w:val="006F3BF7"/>
    <w:rsid w:val="00746F98"/>
    <w:rsid w:val="008727C0"/>
    <w:rsid w:val="008A7F8D"/>
    <w:rsid w:val="008C3728"/>
    <w:rsid w:val="008D2771"/>
    <w:rsid w:val="00A80C8A"/>
    <w:rsid w:val="00BE28E8"/>
    <w:rsid w:val="00C70FFB"/>
    <w:rsid w:val="00E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table" w:styleId="a9">
    <w:name w:val="Table Grid"/>
    <w:basedOn w:val="a1"/>
    <w:uiPriority w:val="59"/>
    <w:rsid w:val="006F3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F3B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3BF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F3B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6F3B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222-F5D6-4203-995D-9320C53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Komp-4</cp:lastModifiedBy>
  <cp:revision>11</cp:revision>
  <dcterms:created xsi:type="dcterms:W3CDTF">2021-04-27T09:17:00Z</dcterms:created>
  <dcterms:modified xsi:type="dcterms:W3CDTF">2021-05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